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 xml:space="preserve">Cargo </w:t>
            </w:r>
            <w:proofErr w:type="spellStart"/>
            <w:r w:rsidR="00371B67" w:rsidRPr="0074367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743676">
              <w:rPr>
                <w:rFonts w:cs="Arial"/>
                <w:b/>
              </w:rPr>
              <w:t>Commander</w:t>
            </w:r>
            <w:proofErr w:type="spellEnd"/>
            <w:r w:rsidR="00371B67" w:rsidRPr="0074367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255" w:type="dxa"/>
        <w:tblInd w:w="250" w:type="dxa"/>
        <w:tblLook w:val="04A0" w:firstRow="1" w:lastRow="0" w:firstColumn="1" w:lastColumn="0" w:noHBand="0" w:noVBand="1"/>
      </w:tblPr>
      <w:tblGrid>
        <w:gridCol w:w="4362"/>
        <w:gridCol w:w="1117"/>
        <w:gridCol w:w="2112"/>
        <w:gridCol w:w="1664"/>
      </w:tblGrid>
      <w:tr w:rsidR="007A0067" w:rsidRPr="00743676" w:rsidTr="007A0067">
        <w:trPr>
          <w:trHeight w:val="238"/>
        </w:trPr>
        <w:tc>
          <w:tcPr>
            <w:tcW w:w="4380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8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19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38" w:type="dxa"/>
          </w:tcPr>
          <w:p w:rsidR="007A0067" w:rsidRDefault="007A00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7A0067" w:rsidRPr="00743676" w:rsidTr="007A0067">
        <w:trPr>
          <w:trHeight w:val="255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38" w:type="dxa"/>
          </w:tcPr>
          <w:p w:rsidR="007A0067" w:rsidRPr="00743676" w:rsidRDefault="00CE2FF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B60924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137B28" w:rsidP="004856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</w:t>
            </w: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</w:t>
            </w:r>
            <w:r w:rsidR="00137B28">
              <w:rPr>
                <w:rFonts w:cs="Arial"/>
              </w:rPr>
              <w:t>1182600</w:t>
            </w:r>
          </w:p>
        </w:tc>
      </w:tr>
      <w:tr w:rsidR="007A0067" w:rsidRPr="00743676" w:rsidTr="007A0067">
        <w:trPr>
          <w:trHeight w:val="255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38" w:type="dxa"/>
          </w:tcPr>
          <w:p w:rsidR="007A0067" w:rsidRPr="00743676" w:rsidRDefault="00CE2FF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0597SP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separador de agua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54</w:t>
            </w:r>
          </w:p>
        </w:tc>
        <w:tc>
          <w:tcPr>
            <w:tcW w:w="1638" w:type="dxa"/>
          </w:tcPr>
          <w:p w:rsidR="007A0067" w:rsidRPr="00743676" w:rsidRDefault="00BF45DB" w:rsidP="00371B67">
            <w:pPr>
              <w:jc w:val="center"/>
              <w:rPr>
                <w:rFonts w:cs="Arial"/>
              </w:rPr>
            </w:pPr>
            <w:r w:rsidRPr="00BF45DB">
              <w:rPr>
                <w:rFonts w:cs="Arial"/>
              </w:rPr>
              <w:t>1172715</w:t>
            </w:r>
            <w:r w:rsidR="00A671B6">
              <w:rPr>
                <w:rFonts w:cs="Arial"/>
              </w:rPr>
              <w:t>SP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7A00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tanque 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8" w:type="dxa"/>
          </w:tcPr>
          <w:p w:rsidR="007A0067" w:rsidRPr="00743676" w:rsidRDefault="00A7599B" w:rsidP="007A00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7A0067" w:rsidRPr="00743676" w:rsidRDefault="00CE2FF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  <w:tr w:rsidR="007A0067" w:rsidRPr="00743676" w:rsidTr="007A0067">
        <w:trPr>
          <w:trHeight w:val="273"/>
        </w:trPr>
        <w:tc>
          <w:tcPr>
            <w:tcW w:w="4380" w:type="dxa"/>
          </w:tcPr>
          <w:p w:rsidR="007A0067" w:rsidRPr="00743676" w:rsidRDefault="007A0067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</w:t>
            </w:r>
          </w:p>
        </w:tc>
        <w:tc>
          <w:tcPr>
            <w:tcW w:w="111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19" w:type="dxa"/>
          </w:tcPr>
          <w:p w:rsidR="007A0067" w:rsidRPr="00743676" w:rsidRDefault="007A0067" w:rsidP="00485610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7A0067" w:rsidRPr="00743676" w:rsidRDefault="007A0067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</w:t>
            </w:r>
            <w:proofErr w:type="spellStart"/>
            <w:r w:rsidRPr="00743676">
              <w:rPr>
                <w:rFonts w:cs="Arial"/>
                <w:b/>
              </w:rPr>
              <w:t>Lt</w:t>
            </w:r>
            <w:proofErr w:type="spellEnd"/>
            <w:r w:rsidRPr="00743676">
              <w:rPr>
                <w:rFonts w:cs="Arial"/>
                <w:b/>
              </w:rPr>
              <w:t>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Team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lastRenderedPageBreak/>
        <w:t xml:space="preserve">Lista de Inspección – Cargo </w:t>
      </w:r>
      <w:proofErr w:type="spellStart"/>
      <w:r w:rsidRPr="00743676">
        <w:rPr>
          <w:rFonts w:cs="Arial"/>
          <w:b/>
        </w:rPr>
        <w:t>Loader</w:t>
      </w:r>
      <w:proofErr w:type="spellEnd"/>
      <w:r w:rsidRPr="00743676">
        <w:rPr>
          <w:rFonts w:cs="Arial"/>
          <w:b/>
        </w:rPr>
        <w:t xml:space="preserve"> </w:t>
      </w:r>
      <w:proofErr w:type="spellStart"/>
      <w:r w:rsidRPr="00743676">
        <w:rPr>
          <w:rFonts w:cs="Arial"/>
          <w:b/>
        </w:rPr>
        <w:t>Commander</w:t>
      </w:r>
      <w:proofErr w:type="spellEnd"/>
      <w:r w:rsidRPr="00743676">
        <w:rPr>
          <w:rFonts w:cs="Arial"/>
          <w:b/>
        </w:rPr>
        <w:t xml:space="preserve">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F353EA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proofErr w:type="spellStart"/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lastRenderedPageBreak/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</w:tr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60" w:rsidRDefault="00862260" w:rsidP="0082270A">
      <w:pPr>
        <w:spacing w:after="0" w:line="240" w:lineRule="auto"/>
      </w:pPr>
      <w:r>
        <w:separator/>
      </w:r>
    </w:p>
  </w:endnote>
  <w:endnote w:type="continuationSeparator" w:id="0">
    <w:p w:rsidR="00862260" w:rsidRDefault="00862260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3676" w:rsidRDefault="007436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3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3E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676" w:rsidRDefault="0074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60" w:rsidRDefault="00862260" w:rsidP="0082270A">
      <w:pPr>
        <w:spacing w:after="0" w:line="240" w:lineRule="auto"/>
      </w:pPr>
      <w:r>
        <w:separator/>
      </w:r>
    </w:p>
  </w:footnote>
  <w:footnote w:type="continuationSeparator" w:id="0">
    <w:p w:rsidR="00862260" w:rsidRDefault="00862260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B9177C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B9177C" w:rsidRPr="00FA3A37" w:rsidRDefault="00B9177C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B9177C" w:rsidRDefault="00B9177C" w:rsidP="00DC778B">
          <w:pPr>
            <w:pStyle w:val="Encabezado"/>
          </w:pPr>
          <w:r>
            <w:t>REF #</w:t>
          </w:r>
        </w:p>
      </w:tc>
    </w:tr>
    <w:tr w:rsidR="00B9177C" w:rsidTr="00485610">
      <w:trPr>
        <w:trHeight w:val="742"/>
      </w:trPr>
      <w:tc>
        <w:tcPr>
          <w:tcW w:w="2597" w:type="dxa"/>
        </w:tcPr>
        <w:p w:rsidR="00B9177C" w:rsidRDefault="00B9177C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B9177C" w:rsidRPr="00FA3A37" w:rsidRDefault="00B9177C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B9177C" w:rsidRDefault="00B9177C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77C" w:rsidRDefault="00B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07DE7"/>
    <w:rsid w:val="00137B28"/>
    <w:rsid w:val="00170714"/>
    <w:rsid w:val="00176A8B"/>
    <w:rsid w:val="001A7523"/>
    <w:rsid w:val="001C56C8"/>
    <w:rsid w:val="001D0996"/>
    <w:rsid w:val="00201473"/>
    <w:rsid w:val="002035EC"/>
    <w:rsid w:val="0025085A"/>
    <w:rsid w:val="00262C40"/>
    <w:rsid w:val="00272EED"/>
    <w:rsid w:val="002767E2"/>
    <w:rsid w:val="002A6285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A5796"/>
    <w:rsid w:val="003C3678"/>
    <w:rsid w:val="003D79D2"/>
    <w:rsid w:val="003E4716"/>
    <w:rsid w:val="003F150F"/>
    <w:rsid w:val="003F28DC"/>
    <w:rsid w:val="00402BDB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32706"/>
    <w:rsid w:val="006910D6"/>
    <w:rsid w:val="006970CE"/>
    <w:rsid w:val="006A4D3D"/>
    <w:rsid w:val="006E0B00"/>
    <w:rsid w:val="006F0389"/>
    <w:rsid w:val="00701D9A"/>
    <w:rsid w:val="00713CA5"/>
    <w:rsid w:val="007146AE"/>
    <w:rsid w:val="00722C21"/>
    <w:rsid w:val="007274D4"/>
    <w:rsid w:val="00743676"/>
    <w:rsid w:val="00746C40"/>
    <w:rsid w:val="007608A5"/>
    <w:rsid w:val="00761463"/>
    <w:rsid w:val="0078519E"/>
    <w:rsid w:val="007907EC"/>
    <w:rsid w:val="00790F5E"/>
    <w:rsid w:val="007911ED"/>
    <w:rsid w:val="00791E2A"/>
    <w:rsid w:val="00793841"/>
    <w:rsid w:val="007A0067"/>
    <w:rsid w:val="007C6B5D"/>
    <w:rsid w:val="007E5339"/>
    <w:rsid w:val="0082270A"/>
    <w:rsid w:val="00831B0A"/>
    <w:rsid w:val="008613D3"/>
    <w:rsid w:val="00861571"/>
    <w:rsid w:val="0086161A"/>
    <w:rsid w:val="00862260"/>
    <w:rsid w:val="008C142C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A5A89"/>
    <w:rsid w:val="009C12EA"/>
    <w:rsid w:val="009C2DF4"/>
    <w:rsid w:val="009C42B1"/>
    <w:rsid w:val="009E4B7E"/>
    <w:rsid w:val="009F3156"/>
    <w:rsid w:val="009F3CF3"/>
    <w:rsid w:val="00A0068D"/>
    <w:rsid w:val="00A0646A"/>
    <w:rsid w:val="00A07666"/>
    <w:rsid w:val="00A11738"/>
    <w:rsid w:val="00A260A4"/>
    <w:rsid w:val="00A371BB"/>
    <w:rsid w:val="00A625E2"/>
    <w:rsid w:val="00A671B6"/>
    <w:rsid w:val="00A7599B"/>
    <w:rsid w:val="00AB4570"/>
    <w:rsid w:val="00AC23F1"/>
    <w:rsid w:val="00AF32CA"/>
    <w:rsid w:val="00B43C6C"/>
    <w:rsid w:val="00B5230C"/>
    <w:rsid w:val="00B60924"/>
    <w:rsid w:val="00B7390D"/>
    <w:rsid w:val="00B81B58"/>
    <w:rsid w:val="00B9177C"/>
    <w:rsid w:val="00BA5597"/>
    <w:rsid w:val="00BC08E7"/>
    <w:rsid w:val="00BD51DA"/>
    <w:rsid w:val="00BE2E99"/>
    <w:rsid w:val="00BE31D4"/>
    <w:rsid w:val="00BF0D31"/>
    <w:rsid w:val="00BF45DB"/>
    <w:rsid w:val="00C411E4"/>
    <w:rsid w:val="00C724A5"/>
    <w:rsid w:val="00C73662"/>
    <w:rsid w:val="00CA2A10"/>
    <w:rsid w:val="00CA6F3C"/>
    <w:rsid w:val="00CB6CE9"/>
    <w:rsid w:val="00CE2FF3"/>
    <w:rsid w:val="00CE48A6"/>
    <w:rsid w:val="00CE6A47"/>
    <w:rsid w:val="00D1561A"/>
    <w:rsid w:val="00D32AE4"/>
    <w:rsid w:val="00D52197"/>
    <w:rsid w:val="00D54B51"/>
    <w:rsid w:val="00D65D8A"/>
    <w:rsid w:val="00D704AE"/>
    <w:rsid w:val="00DA1677"/>
    <w:rsid w:val="00DA4990"/>
    <w:rsid w:val="00DC778B"/>
    <w:rsid w:val="00DE785C"/>
    <w:rsid w:val="00DF2984"/>
    <w:rsid w:val="00E04492"/>
    <w:rsid w:val="00E10E70"/>
    <w:rsid w:val="00E4771B"/>
    <w:rsid w:val="00E52783"/>
    <w:rsid w:val="00E63134"/>
    <w:rsid w:val="00E9601B"/>
    <w:rsid w:val="00EE28E8"/>
    <w:rsid w:val="00F036AA"/>
    <w:rsid w:val="00F10371"/>
    <w:rsid w:val="00F10854"/>
    <w:rsid w:val="00F2319F"/>
    <w:rsid w:val="00F353EA"/>
    <w:rsid w:val="00F41321"/>
    <w:rsid w:val="00F579F5"/>
    <w:rsid w:val="00F64288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3EBA-3900-4D7C-919F-A8D2CDA3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864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8</cp:revision>
  <cp:lastPrinted>2015-09-11T18:47:00Z</cp:lastPrinted>
  <dcterms:created xsi:type="dcterms:W3CDTF">2015-09-14T14:35:00Z</dcterms:created>
  <dcterms:modified xsi:type="dcterms:W3CDTF">2017-01-03T15:10:00Z</dcterms:modified>
</cp:coreProperties>
</file>